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B212" w14:textId="77777777" w:rsidR="00961B37" w:rsidRDefault="001120C4" w:rsidP="00951C8F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5865B609" w:rsidR="00961B37" w:rsidRPr="00CF35F9" w:rsidRDefault="00CF35F9" w:rsidP="00951C8F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CF35F9">
        <w:rPr>
          <w:bCs/>
          <w:sz w:val="22"/>
          <w:szCs w:val="22"/>
        </w:rPr>
        <w:t>ZP.3127.</w:t>
      </w:r>
      <w:r w:rsidR="007460FD">
        <w:rPr>
          <w:bCs/>
          <w:sz w:val="22"/>
          <w:szCs w:val="22"/>
        </w:rPr>
        <w:t>20</w:t>
      </w:r>
      <w:r w:rsidRPr="00CF35F9">
        <w:rPr>
          <w:bCs/>
          <w:sz w:val="22"/>
          <w:szCs w:val="22"/>
        </w:rPr>
        <w:t>.2025.</w:t>
      </w:r>
      <w:r w:rsidR="007460FD">
        <w:rPr>
          <w:bCs/>
          <w:sz w:val="22"/>
          <w:szCs w:val="22"/>
        </w:rPr>
        <w:t>DB</w:t>
      </w:r>
      <w:r w:rsidR="001120C4" w:rsidRPr="00CF35F9">
        <w:rPr>
          <w:bCs/>
          <w:sz w:val="22"/>
          <w:szCs w:val="22"/>
        </w:rPr>
        <w:tab/>
      </w:r>
    </w:p>
    <w:p w14:paraId="402D63B3" w14:textId="0B1E0F33" w:rsidR="00961B37" w:rsidRDefault="008948AC" w:rsidP="00951C8F">
      <w:pPr>
        <w:tabs>
          <w:tab w:val="left" w:pos="1547"/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 w:rsidR="0071186A"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 w:rsidP="00951C8F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 w:rsidP="00951C8F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 w:rsidP="00951C8F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 w:rsidP="00951C8F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 w:rsidP="00951C8F">
      <w:pPr>
        <w:spacing w:line="276" w:lineRule="auto"/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 w:rsidP="00951C8F">
      <w:pPr>
        <w:spacing w:line="276" w:lineRule="auto"/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CEiDG)</w:t>
      </w:r>
    </w:p>
    <w:p w14:paraId="652A0645" w14:textId="77777777" w:rsidR="00961B37" w:rsidRDefault="00961B37" w:rsidP="00951C8F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 w:rsidP="00951C8F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 w:rsidP="00951C8F">
      <w:pPr>
        <w:spacing w:line="276" w:lineRule="auto"/>
      </w:pPr>
    </w:p>
    <w:p w14:paraId="4DE3EA67" w14:textId="77777777" w:rsidR="00961B37" w:rsidRDefault="001120C4" w:rsidP="00951C8F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 w:rsidP="00951C8F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 w:rsidP="00951C8F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 w:rsidP="00951C8F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 w:rsidP="00951C8F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 w:rsidP="00951C8F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 w:rsidP="00951C8F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 w:rsidP="00951C8F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 w:rsidP="00951C8F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 w:rsidP="00951C8F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 w:rsidP="00951C8F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5D310E49" w14:textId="77777777" w:rsidR="00B34689" w:rsidRDefault="001120C4" w:rsidP="00951C8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prowadzonego przez Regionalną Dyrekcję Ochrony Środowiska w Kielcach pn: </w:t>
      </w:r>
    </w:p>
    <w:p w14:paraId="49206546" w14:textId="49B6A48E" w:rsidR="00366D58" w:rsidRPr="00366D58" w:rsidRDefault="00B34689" w:rsidP="00951C8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34689">
        <w:rPr>
          <w:b/>
          <w:bCs/>
          <w:lang w:eastAsia="en-US"/>
        </w:rPr>
        <w:t>Zakup materiałów eksploatacyjnych do urządzeń drukujących – Etap I</w:t>
      </w:r>
      <w:r w:rsidR="007460FD">
        <w:rPr>
          <w:b/>
          <w:bCs/>
          <w:lang w:eastAsia="en-US"/>
        </w:rPr>
        <w:t>I</w:t>
      </w:r>
    </w:p>
    <w:p w14:paraId="6FD98CB8" w14:textId="77777777" w:rsidR="00961B37" w:rsidRDefault="001120C4" w:rsidP="00951C8F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kładam/y niniejszą ofertę i:</w:t>
      </w:r>
    </w:p>
    <w:p w14:paraId="6633EEED" w14:textId="77777777" w:rsidR="00B34689" w:rsidRDefault="001120C4" w:rsidP="00951C8F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0505B80D" w14:textId="568FD039" w:rsidR="00B34689" w:rsidRPr="00B34689" w:rsidRDefault="00B34689" w:rsidP="00951C8F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34689">
        <w:rPr>
          <w:sz w:val="22"/>
          <w:szCs w:val="22"/>
        </w:rPr>
        <w:t xml:space="preserve">Oferuję/emy realizację zamówienia za ryczałtową łączną kwotę brutto ………….…………………..., </w:t>
      </w:r>
    </w:p>
    <w:p w14:paraId="72A8FFE0" w14:textId="77777777" w:rsidR="00961B37" w:rsidRDefault="001120C4" w:rsidP="00951C8F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Default="001120C4" w:rsidP="00003255">
      <w:pPr>
        <w:pStyle w:val="Tekstpodstawowy2"/>
        <w:numPr>
          <w:ilvl w:val="0"/>
          <w:numId w:val="5"/>
        </w:numPr>
        <w:tabs>
          <w:tab w:val="left" w:pos="426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Default="001120C4" w:rsidP="00951C8F">
      <w:pPr>
        <w:pStyle w:val="Tekstpodstawowy2"/>
        <w:numPr>
          <w:ilvl w:val="0"/>
          <w:numId w:val="5"/>
        </w:numPr>
        <w:tabs>
          <w:tab w:val="left" w:pos="426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emy się w przypadku wyboru mojej/naszej oferty do zawarcia umowy na warunkach, w miejscu i terminie określonym przez Zamawiającego.</w:t>
      </w:r>
    </w:p>
    <w:p w14:paraId="0D96C8C9" w14:textId="77777777" w:rsidR="00961B37" w:rsidRDefault="001120C4" w:rsidP="00951C8F">
      <w:pPr>
        <w:pStyle w:val="Tekstpodstawowy2"/>
        <w:numPr>
          <w:ilvl w:val="0"/>
          <w:numId w:val="5"/>
        </w:numPr>
        <w:tabs>
          <w:tab w:val="left" w:pos="426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realizuję/emy zamówienie zgodnie z Zapytaniem Ofertowym, Opisem Przedmiotu Zamówienia i Wzorem umowy.</w:t>
      </w:r>
    </w:p>
    <w:p w14:paraId="6CA176E5" w14:textId="77777777" w:rsidR="00961B37" w:rsidRDefault="001120C4" w:rsidP="00951C8F">
      <w:pPr>
        <w:pStyle w:val="Tekstpodstawowy2"/>
        <w:numPr>
          <w:ilvl w:val="0"/>
          <w:numId w:val="5"/>
        </w:numPr>
        <w:tabs>
          <w:tab w:val="left" w:pos="426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5EEC82E4" w:rsidR="00961B37" w:rsidRDefault="001120C4" w:rsidP="00951C8F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łem/wypełniliśmy obowiązki informacyjne przewidziane w art. 13 lub art. 14 RODO</w:t>
      </w:r>
      <w:r w:rsidR="000335DF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="000335DF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)</w:t>
      </w:r>
    </w:p>
    <w:p w14:paraId="0A9AA2FE" w14:textId="0F0EBB61" w:rsidR="00961B37" w:rsidRDefault="000335DF" w:rsidP="00951C8F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1120C4">
        <w:rPr>
          <w:sz w:val="22"/>
          <w:szCs w:val="22"/>
          <w:vertAlign w:val="superscript"/>
        </w:rPr>
        <w:t xml:space="preserve">) </w:t>
      </w:r>
      <w:r w:rsidR="001120C4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36867DCD" w:rsidR="00961B37" w:rsidRDefault="000335DF" w:rsidP="00951C8F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lastRenderedPageBreak/>
        <w:t>3</w:t>
      </w:r>
      <w:r w:rsidR="001120C4">
        <w:rPr>
          <w:sz w:val="22"/>
          <w:szCs w:val="22"/>
          <w:vertAlign w:val="superscript"/>
        </w:rPr>
        <w:t>)</w:t>
      </w:r>
      <w:r w:rsidR="001120C4"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 w:rsidP="00951C8F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 w:rsidP="00951C8F">
      <w:pPr>
        <w:numPr>
          <w:ilvl w:val="0"/>
          <w:numId w:val="5"/>
        </w:numPr>
        <w:spacing w:line="276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7D3142C8" w14:textId="77777777" w:rsidR="00CA54B1" w:rsidRDefault="00CA54B1" w:rsidP="00CA54B1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t.j Dz.U.2025 poz. 514), </w:t>
      </w:r>
      <w:r>
        <w:rPr>
          <w:rFonts w:eastAsia="Calibri"/>
          <w:sz w:val="22"/>
          <w:szCs w:val="22"/>
          <w:lang w:eastAsia="en-GB"/>
        </w:rPr>
        <w:t xml:space="preserve">zgodnie z którym z postępowania </w:t>
      </w:r>
      <w:r>
        <w:rPr>
          <w:sz w:val="22"/>
          <w:szCs w:val="22"/>
        </w:rPr>
        <w:t>o udzielenie zamówienia publicznego o wartości poniżej 130 000 zł wyklucza się</w:t>
      </w:r>
      <w:r>
        <w:rPr>
          <w:rFonts w:eastAsia="Calibri"/>
          <w:sz w:val="22"/>
          <w:szCs w:val="22"/>
          <w:lang w:eastAsia="en-GB"/>
        </w:rPr>
        <w:t>:</w:t>
      </w:r>
    </w:p>
    <w:p w14:paraId="65DBFAE0" w14:textId="77777777" w:rsidR="00CA54B1" w:rsidRDefault="00CA54B1" w:rsidP="00CA54B1">
      <w:p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33445E8" w14:textId="77777777" w:rsidR="00CA54B1" w:rsidRDefault="00CA54B1" w:rsidP="00CA54B1">
      <w:p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3 r. poz. 1124, 1285, 1723 i 1843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76AA9A6" w14:textId="77777777" w:rsidR="00CA54B1" w:rsidRDefault="00CA54B1" w:rsidP="00CA54B1">
      <w:p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61FB335F" w14:textId="77777777" w:rsidR="00CA54B1" w:rsidRDefault="00CA54B1" w:rsidP="00CA54B1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4F48646B" w14:textId="77777777" w:rsidR="009743E5" w:rsidRPr="004008A6" w:rsidRDefault="009743E5" w:rsidP="00951C8F">
      <w:pPr>
        <w:spacing w:line="276" w:lineRule="auto"/>
        <w:ind w:left="426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 w:rsidP="00951C8F">
      <w:pPr>
        <w:spacing w:line="276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 w:rsidP="00951C8F">
      <w:pPr>
        <w:spacing w:line="276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 w:rsidP="00951C8F">
      <w:pPr>
        <w:spacing w:line="276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 w:rsidP="00951C8F">
      <w:pPr>
        <w:spacing w:line="276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 w:rsidP="00951C8F">
      <w:pPr>
        <w:pStyle w:val="Tekstpodstawowy2"/>
        <w:numPr>
          <w:ilvl w:val="0"/>
          <w:numId w:val="5"/>
        </w:numPr>
        <w:tabs>
          <w:tab w:val="left" w:pos="426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 w:rsidP="00951C8F">
      <w:pPr>
        <w:pStyle w:val="Akapitzlis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 w:rsidP="00951C8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 w:rsidP="00951C8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 w:rsidP="00951C8F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 w:rsidP="00951C8F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 w:rsidP="00951C8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 w:rsidP="00951C8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 w:rsidP="00951C8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 xml:space="preserve">i podpis przedstawiciela/li upoważnionego/ych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 w:rsidP="00951C8F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 w:rsidP="00951C8F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A533AF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426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CF35F9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CF35F9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C7B1E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C7B1E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CF35F9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CF35F9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A9F00C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 w16cid:durableId="405420499">
    <w:abstractNumId w:val="4"/>
  </w:num>
  <w:num w:numId="2" w16cid:durableId="1379622730">
    <w:abstractNumId w:val="7"/>
  </w:num>
  <w:num w:numId="3" w16cid:durableId="306011003">
    <w:abstractNumId w:val="6"/>
  </w:num>
  <w:num w:numId="4" w16cid:durableId="1822885218">
    <w:abstractNumId w:val="0"/>
  </w:num>
  <w:num w:numId="5" w16cid:durableId="1088043686">
    <w:abstractNumId w:val="1"/>
  </w:num>
  <w:num w:numId="6" w16cid:durableId="911279832">
    <w:abstractNumId w:val="5"/>
  </w:num>
  <w:num w:numId="7" w16cid:durableId="1481196347">
    <w:abstractNumId w:val="3"/>
  </w:num>
  <w:num w:numId="8" w16cid:durableId="1712531856">
    <w:abstractNumId w:val="0"/>
    <w:lvlOverride w:ilvl="0">
      <w:startOverride w:val="1"/>
    </w:lvlOverride>
  </w:num>
  <w:num w:numId="9" w16cid:durableId="1988777594">
    <w:abstractNumId w:val="2"/>
  </w:num>
  <w:num w:numId="10" w16cid:durableId="6569019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709"/>
  <w:autoHyphenation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7"/>
    <w:rsid w:val="00003255"/>
    <w:rsid w:val="000335DF"/>
    <w:rsid w:val="000671BA"/>
    <w:rsid w:val="000B38BA"/>
    <w:rsid w:val="000E49F0"/>
    <w:rsid w:val="001120C4"/>
    <w:rsid w:val="001425BE"/>
    <w:rsid w:val="001641A6"/>
    <w:rsid w:val="001C229E"/>
    <w:rsid w:val="00201F56"/>
    <w:rsid w:val="0020669C"/>
    <w:rsid w:val="00282145"/>
    <w:rsid w:val="002A63CF"/>
    <w:rsid w:val="0030170B"/>
    <w:rsid w:val="003018BA"/>
    <w:rsid w:val="003143DF"/>
    <w:rsid w:val="003200D2"/>
    <w:rsid w:val="00362AC6"/>
    <w:rsid w:val="00366D58"/>
    <w:rsid w:val="003C6970"/>
    <w:rsid w:val="00417679"/>
    <w:rsid w:val="00454FD0"/>
    <w:rsid w:val="00476257"/>
    <w:rsid w:val="00573860"/>
    <w:rsid w:val="005E0AF1"/>
    <w:rsid w:val="00606960"/>
    <w:rsid w:val="006B7A5E"/>
    <w:rsid w:val="0071186A"/>
    <w:rsid w:val="00730AB6"/>
    <w:rsid w:val="0073275F"/>
    <w:rsid w:val="00744588"/>
    <w:rsid w:val="007460FD"/>
    <w:rsid w:val="00763D4F"/>
    <w:rsid w:val="00773211"/>
    <w:rsid w:val="00777632"/>
    <w:rsid w:val="007A0952"/>
    <w:rsid w:val="007B5349"/>
    <w:rsid w:val="007E70B2"/>
    <w:rsid w:val="00851166"/>
    <w:rsid w:val="008948AC"/>
    <w:rsid w:val="00934A18"/>
    <w:rsid w:val="00951C8F"/>
    <w:rsid w:val="00961B37"/>
    <w:rsid w:val="00962F36"/>
    <w:rsid w:val="009743E5"/>
    <w:rsid w:val="009840A1"/>
    <w:rsid w:val="009C7B1E"/>
    <w:rsid w:val="00A533AF"/>
    <w:rsid w:val="00AC4E49"/>
    <w:rsid w:val="00AE5224"/>
    <w:rsid w:val="00B3405C"/>
    <w:rsid w:val="00B34689"/>
    <w:rsid w:val="00B47F36"/>
    <w:rsid w:val="00B60A35"/>
    <w:rsid w:val="00BB2B06"/>
    <w:rsid w:val="00BB71B8"/>
    <w:rsid w:val="00C366FF"/>
    <w:rsid w:val="00C92654"/>
    <w:rsid w:val="00CA3B73"/>
    <w:rsid w:val="00CA54B1"/>
    <w:rsid w:val="00CF35F9"/>
    <w:rsid w:val="00D15C2A"/>
    <w:rsid w:val="00D21ADF"/>
    <w:rsid w:val="00D8350F"/>
    <w:rsid w:val="00DA58D4"/>
    <w:rsid w:val="00E662DC"/>
    <w:rsid w:val="00EC2D9B"/>
    <w:rsid w:val="00F0378C"/>
    <w:rsid w:val="00F2742C"/>
    <w:rsid w:val="00F324E7"/>
    <w:rsid w:val="00F74B5D"/>
    <w:rsid w:val="00F813DC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7416-4A4D-4F4F-A1B9-05FC37A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Bartkiewicz, Dariusz</cp:lastModifiedBy>
  <cp:revision>28</cp:revision>
  <cp:lastPrinted>2024-10-02T06:43:00Z</cp:lastPrinted>
  <dcterms:created xsi:type="dcterms:W3CDTF">2025-03-03T09:59:00Z</dcterms:created>
  <dcterms:modified xsi:type="dcterms:W3CDTF">2025-10-13T09:23:00Z</dcterms:modified>
  <dc:language>pl-PL</dc:language>
</cp:coreProperties>
</file>